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44246" w14:textId="36EB6B55"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r w:rsidR="00EF17C3">
        <w:rPr>
          <w:rFonts w:ascii="HGｺﾞｼｯｸM" w:eastAsia="HGｺﾞｼｯｸM" w:hint="eastAsia"/>
          <w:b/>
          <w:sz w:val="24"/>
        </w:rPr>
        <w:t>〔後期</w:t>
      </w:r>
      <w:r w:rsidR="003A52A5">
        <w:rPr>
          <w:rFonts w:ascii="HGｺﾞｼｯｸM" w:eastAsia="HGｺﾞｼｯｸM" w:hint="eastAsia"/>
          <w:b/>
          <w:sz w:val="24"/>
        </w:rPr>
        <w:t>：第４版</w:t>
      </w:r>
      <w:r w:rsidR="00EF17C3">
        <w:rPr>
          <w:rFonts w:ascii="HGｺﾞｼｯｸM" w:eastAsia="HGｺﾞｼｯｸM" w:hint="eastAsia"/>
          <w:b/>
          <w:sz w:val="24"/>
        </w:rPr>
        <w:t>〕</w:t>
      </w:r>
    </w:p>
    <w:p w14:paraId="529F5E4E" w14:textId="77777777"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赤い羽根 子どもと家族の緊急支援 全国キャンペーン」</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3E8245ED"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3A52A5">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3A52A5">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1598BB9C"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356544">
              <w:rPr>
                <w:rFonts w:ascii="HG丸ｺﾞｼｯｸM-PRO" w:eastAsia="HG丸ｺﾞｼｯｸM-PRO" w:hAnsiTheme="majorEastAsia" w:hint="eastAsia"/>
                <w:sz w:val="18"/>
                <w:szCs w:val="18"/>
              </w:rPr>
              <w:t>4</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7C0AE3">
        <w:trPr>
          <w:cantSplit/>
          <w:trHeight w:val="3234"/>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C582A2C"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3A52A5">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73E3F98D" w14:textId="0C85E49A" w:rsidR="004C28E9" w:rsidRDefault="00EF17C3" w:rsidP="00EF17C3">
      <w:pPr>
        <w:ind w:firstLineChars="200" w:firstLine="482"/>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sectPr w:rsidR="004C28E9"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0"/>
    <w:rsid w:val="000B4302"/>
    <w:rsid w:val="000C21C8"/>
    <w:rsid w:val="001006CD"/>
    <w:rsid w:val="00125B14"/>
    <w:rsid w:val="00127C28"/>
    <w:rsid w:val="001425E9"/>
    <w:rsid w:val="00145479"/>
    <w:rsid w:val="0019172B"/>
    <w:rsid w:val="001A7E99"/>
    <w:rsid w:val="001B0BD3"/>
    <w:rsid w:val="001B134F"/>
    <w:rsid w:val="001D3836"/>
    <w:rsid w:val="001E40AF"/>
    <w:rsid w:val="0020305B"/>
    <w:rsid w:val="00263705"/>
    <w:rsid w:val="002637D3"/>
    <w:rsid w:val="0026682A"/>
    <w:rsid w:val="002678F5"/>
    <w:rsid w:val="002730C7"/>
    <w:rsid w:val="0028200B"/>
    <w:rsid w:val="00293D84"/>
    <w:rsid w:val="002A3BF2"/>
    <w:rsid w:val="00324522"/>
    <w:rsid w:val="00356544"/>
    <w:rsid w:val="00382A64"/>
    <w:rsid w:val="0039624C"/>
    <w:rsid w:val="003965F5"/>
    <w:rsid w:val="003A52A5"/>
    <w:rsid w:val="003B0CE7"/>
    <w:rsid w:val="003C1AFD"/>
    <w:rsid w:val="00420752"/>
    <w:rsid w:val="00462564"/>
    <w:rsid w:val="00497B66"/>
    <w:rsid w:val="004A1F75"/>
    <w:rsid w:val="004C28E9"/>
    <w:rsid w:val="004C6070"/>
    <w:rsid w:val="00502055"/>
    <w:rsid w:val="00514F99"/>
    <w:rsid w:val="00523687"/>
    <w:rsid w:val="00561A6D"/>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91130F"/>
    <w:rsid w:val="00924886"/>
    <w:rsid w:val="00934651"/>
    <w:rsid w:val="009768A1"/>
    <w:rsid w:val="009B666E"/>
    <w:rsid w:val="009C0274"/>
    <w:rsid w:val="009C1B15"/>
    <w:rsid w:val="009C53E5"/>
    <w:rsid w:val="009C69C6"/>
    <w:rsid w:val="00A174F2"/>
    <w:rsid w:val="00A40020"/>
    <w:rsid w:val="00B12B97"/>
    <w:rsid w:val="00B24602"/>
    <w:rsid w:val="00B44A8E"/>
    <w:rsid w:val="00B620D0"/>
    <w:rsid w:val="00B67D3F"/>
    <w:rsid w:val="00B85A1F"/>
    <w:rsid w:val="00B909FE"/>
    <w:rsid w:val="00B920C0"/>
    <w:rsid w:val="00B9698F"/>
    <w:rsid w:val="00B976E3"/>
    <w:rsid w:val="00BE4068"/>
    <w:rsid w:val="00BE637E"/>
    <w:rsid w:val="00BF4EFB"/>
    <w:rsid w:val="00C015DC"/>
    <w:rsid w:val="00C1244D"/>
    <w:rsid w:val="00C24235"/>
    <w:rsid w:val="00C328D7"/>
    <w:rsid w:val="00C8539E"/>
    <w:rsid w:val="00C93CC5"/>
    <w:rsid w:val="00CB394C"/>
    <w:rsid w:val="00CC13E6"/>
    <w:rsid w:val="00D27800"/>
    <w:rsid w:val="00D3315F"/>
    <w:rsid w:val="00D566FD"/>
    <w:rsid w:val="00D65D71"/>
    <w:rsid w:val="00D72BCC"/>
    <w:rsid w:val="00DA75F9"/>
    <w:rsid w:val="00DB0936"/>
    <w:rsid w:val="00DC6D5C"/>
    <w:rsid w:val="00DE4930"/>
    <w:rsid w:val="00E33E7E"/>
    <w:rsid w:val="00E52EF8"/>
    <w:rsid w:val="00ED00B5"/>
    <w:rsid w:val="00ED2EAD"/>
    <w:rsid w:val="00EE4A85"/>
    <w:rsid w:val="00EF17C3"/>
    <w:rsid w:val="00F21093"/>
    <w:rsid w:val="00F21AFF"/>
    <w:rsid w:val="00F6511B"/>
    <w:rsid w:val="00F758AD"/>
    <w:rsid w:val="00FA47D1"/>
    <w:rsid w:val="00FD5457"/>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A8FA-7528-470C-B8DD-963CC8C2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kyoubo-N01</cp:lastModifiedBy>
  <cp:revision>3</cp:revision>
  <cp:lastPrinted>2020-09-02T02:39:00Z</cp:lastPrinted>
  <dcterms:created xsi:type="dcterms:W3CDTF">2020-11-27T02:22:00Z</dcterms:created>
  <dcterms:modified xsi:type="dcterms:W3CDTF">2020-12-15T02:15:00Z</dcterms:modified>
</cp:coreProperties>
</file>